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74" w:rsidRPr="00DA0561" w:rsidRDefault="006A0C74" w:rsidP="000B3BBB">
      <w:pPr>
        <w:ind w:leftChars="-100" w:left="-21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</w:t>
      </w:r>
      <w:r w:rsidR="000B3BBB"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（第５条関係）</w:t>
      </w:r>
    </w:p>
    <w:p w:rsidR="006A0C74" w:rsidRPr="00DA0561" w:rsidRDefault="006A0C74" w:rsidP="006A0C7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A0C74" w:rsidRPr="00DA0561" w:rsidRDefault="006A0C74" w:rsidP="006A0C74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　　月　　日　</w:t>
      </w:r>
    </w:p>
    <w:p w:rsidR="006A0C74" w:rsidRPr="00DA0561" w:rsidRDefault="006A0C74" w:rsidP="006A0C74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7C44D2"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龍ケ崎市長　</w:t>
      </w:r>
      <w:r w:rsidR="000B3BBB"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4F55BC"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</w:p>
    <w:p w:rsidR="006A0C74" w:rsidRPr="00DA0561" w:rsidRDefault="006A0C74" w:rsidP="006A0C74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A0C74" w:rsidRPr="00DA0561" w:rsidRDefault="00492B41" w:rsidP="00492B41">
      <w:pPr>
        <w:ind w:firstLineChars="1600" w:firstLine="38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申請者　</w:t>
      </w:r>
      <w:r w:rsidR="006A0C74"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　　所</w:t>
      </w:r>
    </w:p>
    <w:p w:rsidR="006A0C74" w:rsidRPr="00DA0561" w:rsidRDefault="006A0C74" w:rsidP="00492B41">
      <w:pPr>
        <w:ind w:firstLineChars="1900" w:firstLine="456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氏　　名</w:t>
      </w:r>
    </w:p>
    <w:p w:rsidR="006A0C74" w:rsidRPr="00DA0561" w:rsidRDefault="006A0C74" w:rsidP="004B7881">
      <w:pPr>
        <w:ind w:firstLineChars="2000" w:firstLine="480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話番号</w:t>
      </w:r>
    </w:p>
    <w:p w:rsidR="000B3BBB" w:rsidRPr="00DA0561" w:rsidRDefault="000B3BBB" w:rsidP="004B7881">
      <w:pPr>
        <w:ind w:firstLineChars="2000" w:firstLine="480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B3BBB" w:rsidRPr="00DA0561" w:rsidRDefault="000B3BBB" w:rsidP="000B3BBB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龍ケ崎市産前産後家事</w:t>
      </w:r>
      <w:r w:rsidR="007C44D2"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事業たつのこヘルパー利用申請書</w:t>
      </w:r>
    </w:p>
    <w:p w:rsidR="009D667B" w:rsidRPr="00DA0561" w:rsidRDefault="009D667B" w:rsidP="009D667B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9D667B" w:rsidRPr="00DA0561" w:rsidRDefault="009D667B" w:rsidP="009D667B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EA3077"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龍ケ崎市産前産後家事等支援事業</w:t>
      </w:r>
      <w:r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利用したいので</w:t>
      </w:r>
      <w:r w:rsidR="00EA307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，</w:t>
      </w:r>
      <w:r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龍ケ崎市産前産後家事</w:t>
      </w:r>
      <w:r w:rsidR="00EA307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事業</w:t>
      </w:r>
      <w:r w:rsidR="00956E13"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たつのこヘルパー</w:t>
      </w:r>
      <w:r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施要綱第５条</w:t>
      </w:r>
      <w:r w:rsidR="007C44D2"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１項</w:t>
      </w:r>
      <w:r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により申請します。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240"/>
        <w:gridCol w:w="2547"/>
        <w:gridCol w:w="1260"/>
        <w:gridCol w:w="15"/>
        <w:gridCol w:w="573"/>
        <w:gridCol w:w="2256"/>
      </w:tblGrid>
      <w:tr w:rsidR="00DA0561" w:rsidRPr="00DA0561" w:rsidTr="005647A7">
        <w:trPr>
          <w:trHeight w:val="278"/>
        </w:trPr>
        <w:tc>
          <w:tcPr>
            <w:tcW w:w="456" w:type="dxa"/>
            <w:vMerge w:val="restart"/>
            <w:vAlign w:val="center"/>
          </w:tcPr>
          <w:p w:rsidR="00956E13" w:rsidRPr="00DA0561" w:rsidRDefault="00956E13" w:rsidP="005647A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A05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利用者</w:t>
            </w:r>
          </w:p>
        </w:tc>
        <w:tc>
          <w:tcPr>
            <w:tcW w:w="1240" w:type="dxa"/>
            <w:vAlign w:val="center"/>
          </w:tcPr>
          <w:p w:rsidR="00956E13" w:rsidRPr="00DA0561" w:rsidRDefault="00956E13" w:rsidP="005647A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A05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　所</w:t>
            </w:r>
          </w:p>
        </w:tc>
        <w:tc>
          <w:tcPr>
            <w:tcW w:w="6651" w:type="dxa"/>
            <w:gridSpan w:val="5"/>
            <w:vAlign w:val="center"/>
          </w:tcPr>
          <w:p w:rsidR="00956E13" w:rsidRPr="00DA0561" w:rsidRDefault="00956E13" w:rsidP="005647A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A0561">
              <w:rPr>
                <w:rFonts w:ascii="ＭＳ 明朝" w:eastAsia="ＭＳ 明朝" w:hAnsi="ＭＳ 明朝" w:hint="eastAsia"/>
                <w:color w:val="000000" w:themeColor="text1"/>
                <w:sz w:val="24"/>
                <w:szCs w:val="20"/>
              </w:rPr>
              <w:t>龍ケ崎市</w:t>
            </w:r>
          </w:p>
        </w:tc>
      </w:tr>
      <w:tr w:rsidR="00DA0561" w:rsidRPr="00DA0561" w:rsidTr="005647A7">
        <w:trPr>
          <w:trHeight w:val="339"/>
        </w:trPr>
        <w:tc>
          <w:tcPr>
            <w:tcW w:w="456" w:type="dxa"/>
            <w:vMerge/>
          </w:tcPr>
          <w:p w:rsidR="00956E13" w:rsidRPr="00DA0561" w:rsidRDefault="00956E13" w:rsidP="005647A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956E13" w:rsidRPr="00DA0561" w:rsidRDefault="00956E13" w:rsidP="005647A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A05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2547" w:type="dxa"/>
          </w:tcPr>
          <w:p w:rsidR="00956E13" w:rsidRPr="00DA0561" w:rsidRDefault="00956E13" w:rsidP="005647A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56E13" w:rsidRPr="00DA0561" w:rsidRDefault="005647A7" w:rsidP="005647A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A05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2829" w:type="dxa"/>
            <w:gridSpan w:val="2"/>
            <w:vAlign w:val="center"/>
          </w:tcPr>
          <w:p w:rsidR="00956E13" w:rsidRPr="00DA0561" w:rsidRDefault="005647A7" w:rsidP="005647A7">
            <w:pPr>
              <w:ind w:firstLineChars="500" w:firstLine="10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A056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</w:tr>
      <w:tr w:rsidR="00DA0561" w:rsidRPr="00DA0561" w:rsidTr="00042440">
        <w:trPr>
          <w:trHeight w:val="246"/>
        </w:trPr>
        <w:tc>
          <w:tcPr>
            <w:tcW w:w="456" w:type="dxa"/>
            <w:vMerge/>
          </w:tcPr>
          <w:p w:rsidR="005647A7" w:rsidRPr="00DA0561" w:rsidRDefault="005647A7" w:rsidP="005647A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5647A7" w:rsidRPr="00DA0561" w:rsidRDefault="005647A7" w:rsidP="005647A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A05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547" w:type="dxa"/>
          </w:tcPr>
          <w:p w:rsidR="005647A7" w:rsidRPr="00DA0561" w:rsidRDefault="005647A7" w:rsidP="005647A7">
            <w:pPr>
              <w:ind w:firstLineChars="1000" w:firstLine="240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A05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母</w:t>
            </w:r>
          </w:p>
        </w:tc>
        <w:tc>
          <w:tcPr>
            <w:tcW w:w="1848" w:type="dxa"/>
            <w:gridSpan w:val="3"/>
          </w:tcPr>
          <w:p w:rsidR="005647A7" w:rsidRPr="00DA0561" w:rsidRDefault="005647A7" w:rsidP="0004244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A056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母子</w:t>
            </w:r>
            <w:r w:rsidR="00042440" w:rsidRPr="00DA056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健康</w:t>
            </w:r>
            <w:r w:rsidRPr="00DA056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手帳番号</w:t>
            </w:r>
          </w:p>
        </w:tc>
        <w:tc>
          <w:tcPr>
            <w:tcW w:w="2256" w:type="dxa"/>
          </w:tcPr>
          <w:p w:rsidR="005647A7" w:rsidRPr="00DA0561" w:rsidRDefault="005647A7" w:rsidP="005647A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A0561" w:rsidRPr="00DA0561" w:rsidTr="005647A7">
        <w:trPr>
          <w:trHeight w:val="315"/>
        </w:trPr>
        <w:tc>
          <w:tcPr>
            <w:tcW w:w="4243" w:type="dxa"/>
            <w:gridSpan w:val="3"/>
          </w:tcPr>
          <w:p w:rsidR="00472AA3" w:rsidRPr="00DA0561" w:rsidRDefault="00472AA3" w:rsidP="005647A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A05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出産日又は出産予定日</w:t>
            </w:r>
          </w:p>
        </w:tc>
        <w:tc>
          <w:tcPr>
            <w:tcW w:w="4104" w:type="dxa"/>
            <w:gridSpan w:val="4"/>
          </w:tcPr>
          <w:p w:rsidR="00472AA3" w:rsidRPr="00DA0561" w:rsidRDefault="00472AA3" w:rsidP="005647A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A05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多胎の場合のみ記入</w:t>
            </w:r>
            <w:r w:rsidR="001B304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て</w:t>
            </w:r>
            <w:r w:rsidRPr="00DA05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ください。</w:t>
            </w:r>
          </w:p>
        </w:tc>
      </w:tr>
      <w:tr w:rsidR="00DA0561" w:rsidRPr="00DA0561" w:rsidTr="005647A7">
        <w:trPr>
          <w:trHeight w:val="390"/>
        </w:trPr>
        <w:tc>
          <w:tcPr>
            <w:tcW w:w="4243" w:type="dxa"/>
            <w:gridSpan w:val="3"/>
          </w:tcPr>
          <w:p w:rsidR="00472AA3" w:rsidRPr="00DA0561" w:rsidRDefault="00472AA3" w:rsidP="005647A7">
            <w:pPr>
              <w:ind w:firstLineChars="500" w:firstLine="120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A05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　月　　日</w:t>
            </w:r>
            <w:r w:rsidR="008E68F0" w:rsidRPr="00DA05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予定）</w:t>
            </w:r>
          </w:p>
        </w:tc>
        <w:tc>
          <w:tcPr>
            <w:tcW w:w="4104" w:type="dxa"/>
            <w:gridSpan w:val="4"/>
            <w:tcBorders>
              <w:bottom w:val="single" w:sz="4" w:space="0" w:color="auto"/>
            </w:tcBorders>
          </w:tcPr>
          <w:p w:rsidR="00472AA3" w:rsidRPr="00DA0561" w:rsidRDefault="00472AA3" w:rsidP="005647A7">
            <w:pPr>
              <w:ind w:firstLineChars="900" w:firstLine="216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A05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多胎　　　人</w:t>
            </w:r>
          </w:p>
        </w:tc>
      </w:tr>
      <w:tr w:rsidR="00DA0561" w:rsidRPr="00DA0561" w:rsidTr="005647A7">
        <w:trPr>
          <w:trHeight w:val="390"/>
        </w:trPr>
        <w:tc>
          <w:tcPr>
            <w:tcW w:w="1696" w:type="dxa"/>
            <w:gridSpan w:val="2"/>
            <w:vMerge w:val="restart"/>
            <w:vAlign w:val="center"/>
          </w:tcPr>
          <w:p w:rsidR="00CF7E63" w:rsidRPr="00DA0561" w:rsidRDefault="00CF7E63" w:rsidP="005647A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A05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世帯構成</w:t>
            </w:r>
          </w:p>
        </w:tc>
        <w:tc>
          <w:tcPr>
            <w:tcW w:w="2547" w:type="dxa"/>
            <w:vAlign w:val="center"/>
          </w:tcPr>
          <w:p w:rsidR="00CF7E63" w:rsidRPr="00DA0561" w:rsidRDefault="00CF7E63" w:rsidP="005647A7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A05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　　　名</w:t>
            </w:r>
          </w:p>
        </w:tc>
        <w:tc>
          <w:tcPr>
            <w:tcW w:w="1260" w:type="dxa"/>
            <w:vAlign w:val="center"/>
          </w:tcPr>
          <w:p w:rsidR="00CF7E63" w:rsidRPr="00DA0561" w:rsidRDefault="00CF7E63" w:rsidP="005647A7">
            <w:pPr>
              <w:ind w:left="156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A05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続　柄</w:t>
            </w:r>
          </w:p>
        </w:tc>
        <w:tc>
          <w:tcPr>
            <w:tcW w:w="2844" w:type="dxa"/>
            <w:gridSpan w:val="3"/>
            <w:vAlign w:val="center"/>
          </w:tcPr>
          <w:p w:rsidR="00CF7E63" w:rsidRPr="00DA0561" w:rsidRDefault="00CF7E63" w:rsidP="005647A7">
            <w:pPr>
              <w:ind w:left="252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A05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生　年　月　日</w:t>
            </w:r>
          </w:p>
        </w:tc>
      </w:tr>
      <w:tr w:rsidR="00DA0561" w:rsidRPr="00DA0561" w:rsidTr="005647A7">
        <w:trPr>
          <w:trHeight w:val="330"/>
        </w:trPr>
        <w:tc>
          <w:tcPr>
            <w:tcW w:w="1696" w:type="dxa"/>
            <w:gridSpan w:val="2"/>
            <w:vMerge/>
          </w:tcPr>
          <w:p w:rsidR="00CF7E63" w:rsidRPr="00DA0561" w:rsidRDefault="00CF7E63" w:rsidP="005647A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CF7E63" w:rsidRPr="00DA0561" w:rsidRDefault="00CF7E63" w:rsidP="005647A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F7E63" w:rsidRPr="00DA0561" w:rsidRDefault="00CF7E63" w:rsidP="005647A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CF7E63" w:rsidRPr="00DA0561" w:rsidRDefault="00CF7E63" w:rsidP="005647A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A0561" w:rsidRPr="00DA0561" w:rsidTr="005647A7">
        <w:trPr>
          <w:trHeight w:val="345"/>
        </w:trPr>
        <w:tc>
          <w:tcPr>
            <w:tcW w:w="1696" w:type="dxa"/>
            <w:gridSpan w:val="2"/>
            <w:vMerge/>
          </w:tcPr>
          <w:p w:rsidR="00CF7E63" w:rsidRPr="00DA0561" w:rsidRDefault="00CF7E63" w:rsidP="005647A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CF7E63" w:rsidRPr="00DA0561" w:rsidRDefault="00CF7E63" w:rsidP="005647A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F7E63" w:rsidRPr="00DA0561" w:rsidRDefault="00CF7E63" w:rsidP="005647A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CF7E63" w:rsidRPr="00DA0561" w:rsidRDefault="00CF7E63" w:rsidP="005647A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A0561" w:rsidRPr="00DA0561" w:rsidTr="005647A7">
        <w:trPr>
          <w:trHeight w:val="345"/>
        </w:trPr>
        <w:tc>
          <w:tcPr>
            <w:tcW w:w="1696" w:type="dxa"/>
            <w:gridSpan w:val="2"/>
            <w:vMerge/>
          </w:tcPr>
          <w:p w:rsidR="00CF7E63" w:rsidRPr="00DA0561" w:rsidRDefault="00CF7E63" w:rsidP="005647A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CF7E63" w:rsidRPr="00DA0561" w:rsidRDefault="00CF7E63" w:rsidP="005647A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F7E63" w:rsidRPr="00DA0561" w:rsidRDefault="00CF7E63" w:rsidP="005647A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CF7E63" w:rsidRPr="00DA0561" w:rsidRDefault="00CF7E63" w:rsidP="005647A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A0561" w:rsidRPr="00DA0561" w:rsidTr="005647A7">
        <w:trPr>
          <w:trHeight w:val="360"/>
        </w:trPr>
        <w:tc>
          <w:tcPr>
            <w:tcW w:w="1696" w:type="dxa"/>
            <w:gridSpan w:val="2"/>
            <w:vMerge/>
          </w:tcPr>
          <w:p w:rsidR="00CF7E63" w:rsidRPr="00DA0561" w:rsidRDefault="00CF7E63" w:rsidP="005647A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CF7E63" w:rsidRPr="00DA0561" w:rsidRDefault="00CF7E63" w:rsidP="005647A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F7E63" w:rsidRPr="00DA0561" w:rsidRDefault="00CF7E63" w:rsidP="005647A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CF7E63" w:rsidRPr="00DA0561" w:rsidRDefault="00CF7E63" w:rsidP="005647A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A0561" w:rsidRPr="00DA0561" w:rsidTr="005647A7">
        <w:trPr>
          <w:trHeight w:val="360"/>
        </w:trPr>
        <w:tc>
          <w:tcPr>
            <w:tcW w:w="1696" w:type="dxa"/>
            <w:gridSpan w:val="2"/>
            <w:vMerge/>
          </w:tcPr>
          <w:p w:rsidR="00CF7E63" w:rsidRPr="00DA0561" w:rsidRDefault="00CF7E63" w:rsidP="005647A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CF7E63" w:rsidRPr="00DA0561" w:rsidRDefault="00CF7E63" w:rsidP="005647A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F7E63" w:rsidRPr="00DA0561" w:rsidRDefault="00CF7E63" w:rsidP="005647A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CF7E63" w:rsidRPr="00DA0561" w:rsidRDefault="00CF7E63" w:rsidP="005647A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A0561" w:rsidRPr="00DA0561" w:rsidTr="005647A7">
        <w:trPr>
          <w:trHeight w:val="360"/>
        </w:trPr>
        <w:tc>
          <w:tcPr>
            <w:tcW w:w="1696" w:type="dxa"/>
            <w:gridSpan w:val="2"/>
            <w:vMerge/>
          </w:tcPr>
          <w:p w:rsidR="00CF7E63" w:rsidRPr="00DA0561" w:rsidRDefault="00CF7E63" w:rsidP="005647A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CF7E63" w:rsidRPr="00DA0561" w:rsidRDefault="00CF7E63" w:rsidP="005647A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F7E63" w:rsidRPr="00DA0561" w:rsidRDefault="00CF7E63" w:rsidP="005647A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CF7E63" w:rsidRPr="00DA0561" w:rsidRDefault="00CF7E63" w:rsidP="005647A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A0561" w:rsidRPr="00DA0561" w:rsidTr="005647A7">
        <w:trPr>
          <w:cantSplit/>
          <w:trHeight w:val="360"/>
        </w:trPr>
        <w:tc>
          <w:tcPr>
            <w:tcW w:w="1696" w:type="dxa"/>
            <w:gridSpan w:val="2"/>
            <w:vAlign w:val="center"/>
          </w:tcPr>
          <w:p w:rsidR="00A4350C" w:rsidRPr="00DA0561" w:rsidRDefault="00A4350C" w:rsidP="005647A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A05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申請理由</w:t>
            </w:r>
          </w:p>
        </w:tc>
        <w:tc>
          <w:tcPr>
            <w:tcW w:w="6651" w:type="dxa"/>
            <w:gridSpan w:val="5"/>
            <w:vAlign w:val="center"/>
          </w:tcPr>
          <w:p w:rsidR="00A4350C" w:rsidRPr="00DA0561" w:rsidRDefault="00A4350C" w:rsidP="005647A7">
            <w:pPr>
              <w:ind w:left="480" w:hangingChars="200" w:hanging="48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A05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　体調不良等のため家事又は育児を行うことが困難であり</w:t>
            </w:r>
            <w:r w:rsidR="00EA307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，</w:t>
            </w:r>
            <w:r w:rsidRPr="00DA05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かつ</w:t>
            </w:r>
            <w:r w:rsidR="00EA307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，</w:t>
            </w:r>
            <w:r w:rsidRPr="00DA05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家族等から家事又は育児の援助を受けられないため</w:t>
            </w:r>
          </w:p>
          <w:p w:rsidR="00A4350C" w:rsidRPr="00DA0561" w:rsidRDefault="00A4350C" w:rsidP="005647A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A05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　多胎妊娠</w:t>
            </w:r>
            <w:r w:rsidR="007C44D2" w:rsidRPr="00DA05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している</w:t>
            </w:r>
            <w:r w:rsidRPr="00DA05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又は</w:t>
            </w:r>
            <w:r w:rsidR="007C44D2" w:rsidRPr="00DA05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多胎出産をした</w:t>
            </w:r>
            <w:r w:rsidR="000B3BBB" w:rsidRPr="00DA05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ため</w:t>
            </w:r>
          </w:p>
          <w:p w:rsidR="00227CF2" w:rsidRPr="00DA0561" w:rsidRDefault="005647A7" w:rsidP="001E04E8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A05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  <w:r w:rsidR="001E04E8" w:rsidRPr="00DA05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その他</w:t>
            </w:r>
            <w:r w:rsidR="00227CF2" w:rsidRPr="00DA05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 w:rsidRPr="00DA05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　　　</w:t>
            </w:r>
            <w:r w:rsidR="00227CF2" w:rsidRPr="00DA05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）</w:t>
            </w:r>
          </w:p>
        </w:tc>
      </w:tr>
    </w:tbl>
    <w:p w:rsidR="00E03AD4" w:rsidRPr="00DA0561" w:rsidRDefault="00CD2786" w:rsidP="00DA056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7C44D2"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龍ケ崎市産前産後</w:t>
      </w:r>
      <w:r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家事</w:t>
      </w:r>
      <w:r w:rsidR="007C44D2"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事業に関する審査のため</w:t>
      </w:r>
      <w:r w:rsidR="00EA307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，</w:t>
      </w:r>
      <w:r w:rsidR="00165180"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</w:t>
      </w:r>
      <w:r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</w:t>
      </w:r>
      <w:r w:rsidR="001E04E8"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者</w:t>
      </w:r>
      <w:r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</w:t>
      </w:r>
      <w:r w:rsidR="000B3BBB"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その</w:t>
      </w:r>
      <w:r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配偶者の</w:t>
      </w:r>
      <w:r w:rsidR="00227CF2"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民税</w:t>
      </w:r>
      <w:r w:rsidR="00EA307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，</w:t>
      </w:r>
      <w:r w:rsidR="00227CF2"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固定資産税</w:t>
      </w:r>
      <w:r w:rsidR="00D35396"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227CF2"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都市計画税</w:t>
      </w:r>
      <w:r w:rsidR="00EA307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，</w:t>
      </w:r>
      <w:r w:rsidR="00227CF2"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軽自動車税</w:t>
      </w:r>
      <w:r w:rsidR="00EA307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，</w:t>
      </w:r>
      <w:r w:rsidR="00227CF2"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国民健康保険税</w:t>
      </w:r>
      <w:r w:rsidR="00EA307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，</w:t>
      </w:r>
      <w:r w:rsidR="00227CF2"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介護保険料及び下水道使用料</w:t>
      </w:r>
      <w:r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227CF2"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納付状況を確認</w:t>
      </w:r>
      <w:r w:rsidRPr="00DA05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することを承諾します。</w:t>
      </w:r>
    </w:p>
    <w:p w:rsidR="005F3088" w:rsidRPr="00DA0561" w:rsidRDefault="005F3088" w:rsidP="009D667B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9D667B" w:rsidRPr="00DA0561" w:rsidRDefault="001E04E8" w:rsidP="001E04E8">
      <w:pPr>
        <w:ind w:firstLineChars="1800" w:firstLine="432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DA0561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申請者　</w:t>
      </w:r>
      <w:r w:rsidR="00CD2786" w:rsidRPr="00DA0561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</w:t>
      </w:r>
    </w:p>
    <w:p w:rsidR="00DA0561" w:rsidRPr="00DA0561" w:rsidRDefault="00DA0561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sectPr w:rsidR="00DA0561" w:rsidRPr="00DA05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6CB" w:rsidRDefault="007D46CB" w:rsidP="004A0BF1">
      <w:r>
        <w:separator/>
      </w:r>
    </w:p>
  </w:endnote>
  <w:endnote w:type="continuationSeparator" w:id="0">
    <w:p w:rsidR="007D46CB" w:rsidRDefault="007D46CB" w:rsidP="004A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6CB" w:rsidRDefault="007D46CB" w:rsidP="004A0BF1">
      <w:r>
        <w:separator/>
      </w:r>
    </w:p>
  </w:footnote>
  <w:footnote w:type="continuationSeparator" w:id="0">
    <w:p w:rsidR="007D46CB" w:rsidRDefault="007D46CB" w:rsidP="004A0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F0C"/>
    <w:rsid w:val="000005DA"/>
    <w:rsid w:val="0000271F"/>
    <w:rsid w:val="00017EFE"/>
    <w:rsid w:val="00027E60"/>
    <w:rsid w:val="00042440"/>
    <w:rsid w:val="000534F3"/>
    <w:rsid w:val="0006705F"/>
    <w:rsid w:val="000803AC"/>
    <w:rsid w:val="00082F62"/>
    <w:rsid w:val="00093F0C"/>
    <w:rsid w:val="000A174F"/>
    <w:rsid w:val="000A2AF9"/>
    <w:rsid w:val="000B3BBB"/>
    <w:rsid w:val="000B4157"/>
    <w:rsid w:val="000D2762"/>
    <w:rsid w:val="000D31EF"/>
    <w:rsid w:val="000D4FFE"/>
    <w:rsid w:val="000E379D"/>
    <w:rsid w:val="000F2734"/>
    <w:rsid w:val="00113675"/>
    <w:rsid w:val="00116C37"/>
    <w:rsid w:val="00131C3F"/>
    <w:rsid w:val="00133330"/>
    <w:rsid w:val="00133D02"/>
    <w:rsid w:val="0014530E"/>
    <w:rsid w:val="001502FB"/>
    <w:rsid w:val="00162846"/>
    <w:rsid w:val="00165180"/>
    <w:rsid w:val="00167D15"/>
    <w:rsid w:val="00174D88"/>
    <w:rsid w:val="00176041"/>
    <w:rsid w:val="001970D2"/>
    <w:rsid w:val="00197CB9"/>
    <w:rsid w:val="001B3047"/>
    <w:rsid w:val="001C0F33"/>
    <w:rsid w:val="001D7EF0"/>
    <w:rsid w:val="001E04E8"/>
    <w:rsid w:val="001E22EE"/>
    <w:rsid w:val="001F6EBC"/>
    <w:rsid w:val="0020204C"/>
    <w:rsid w:val="00214441"/>
    <w:rsid w:val="00225E96"/>
    <w:rsid w:val="00227CF2"/>
    <w:rsid w:val="00244D68"/>
    <w:rsid w:val="002462FC"/>
    <w:rsid w:val="00251A0C"/>
    <w:rsid w:val="00266F99"/>
    <w:rsid w:val="00272020"/>
    <w:rsid w:val="00283C38"/>
    <w:rsid w:val="002855F4"/>
    <w:rsid w:val="002A3A79"/>
    <w:rsid w:val="002B6E4C"/>
    <w:rsid w:val="002D6CC4"/>
    <w:rsid w:val="002E3348"/>
    <w:rsid w:val="002F2113"/>
    <w:rsid w:val="0030187F"/>
    <w:rsid w:val="00301D79"/>
    <w:rsid w:val="003027AB"/>
    <w:rsid w:val="00306E87"/>
    <w:rsid w:val="00307D61"/>
    <w:rsid w:val="003116BE"/>
    <w:rsid w:val="0032155D"/>
    <w:rsid w:val="00335823"/>
    <w:rsid w:val="00343DC3"/>
    <w:rsid w:val="003660E3"/>
    <w:rsid w:val="00366CB2"/>
    <w:rsid w:val="003750B4"/>
    <w:rsid w:val="003807B5"/>
    <w:rsid w:val="00390E38"/>
    <w:rsid w:val="00395138"/>
    <w:rsid w:val="003B0627"/>
    <w:rsid w:val="003C4CBE"/>
    <w:rsid w:val="00402654"/>
    <w:rsid w:val="004113E1"/>
    <w:rsid w:val="00427808"/>
    <w:rsid w:val="0043656B"/>
    <w:rsid w:val="00442C5D"/>
    <w:rsid w:val="00447EF2"/>
    <w:rsid w:val="0046322F"/>
    <w:rsid w:val="00464A03"/>
    <w:rsid w:val="00472AA3"/>
    <w:rsid w:val="00480F62"/>
    <w:rsid w:val="00492A54"/>
    <w:rsid w:val="00492B41"/>
    <w:rsid w:val="004970DF"/>
    <w:rsid w:val="004A0612"/>
    <w:rsid w:val="004A0BF1"/>
    <w:rsid w:val="004A1DBB"/>
    <w:rsid w:val="004A68DA"/>
    <w:rsid w:val="004B2012"/>
    <w:rsid w:val="004B7881"/>
    <w:rsid w:val="004D1C46"/>
    <w:rsid w:val="004F55BC"/>
    <w:rsid w:val="00515828"/>
    <w:rsid w:val="00525066"/>
    <w:rsid w:val="005259E9"/>
    <w:rsid w:val="00531B93"/>
    <w:rsid w:val="00535089"/>
    <w:rsid w:val="00541915"/>
    <w:rsid w:val="005457F5"/>
    <w:rsid w:val="00546CAC"/>
    <w:rsid w:val="005647A7"/>
    <w:rsid w:val="0058656F"/>
    <w:rsid w:val="005935C2"/>
    <w:rsid w:val="005938FE"/>
    <w:rsid w:val="005968DA"/>
    <w:rsid w:val="005A10F6"/>
    <w:rsid w:val="005D2CF8"/>
    <w:rsid w:val="005D3016"/>
    <w:rsid w:val="005F3088"/>
    <w:rsid w:val="005F7B4E"/>
    <w:rsid w:val="00601096"/>
    <w:rsid w:val="00603B0D"/>
    <w:rsid w:val="00604B82"/>
    <w:rsid w:val="00620785"/>
    <w:rsid w:val="0062256E"/>
    <w:rsid w:val="006305CC"/>
    <w:rsid w:val="006677DF"/>
    <w:rsid w:val="00675269"/>
    <w:rsid w:val="006754C3"/>
    <w:rsid w:val="00677207"/>
    <w:rsid w:val="00680728"/>
    <w:rsid w:val="00681BDE"/>
    <w:rsid w:val="006A0C74"/>
    <w:rsid w:val="006A0DB4"/>
    <w:rsid w:val="006C02AD"/>
    <w:rsid w:val="006C0A33"/>
    <w:rsid w:val="006C2955"/>
    <w:rsid w:val="006D15A8"/>
    <w:rsid w:val="006E5B7A"/>
    <w:rsid w:val="006F3A12"/>
    <w:rsid w:val="006F7012"/>
    <w:rsid w:val="00700D1F"/>
    <w:rsid w:val="00705DDC"/>
    <w:rsid w:val="007164C5"/>
    <w:rsid w:val="00716B39"/>
    <w:rsid w:val="0071721F"/>
    <w:rsid w:val="0072170E"/>
    <w:rsid w:val="0072404A"/>
    <w:rsid w:val="0074072C"/>
    <w:rsid w:val="00776D9B"/>
    <w:rsid w:val="00787DB4"/>
    <w:rsid w:val="007A2766"/>
    <w:rsid w:val="007A497B"/>
    <w:rsid w:val="007C0A4D"/>
    <w:rsid w:val="007C4391"/>
    <w:rsid w:val="007C44D2"/>
    <w:rsid w:val="007D46CB"/>
    <w:rsid w:val="007F106A"/>
    <w:rsid w:val="007F1CAD"/>
    <w:rsid w:val="00815643"/>
    <w:rsid w:val="008169F8"/>
    <w:rsid w:val="00826171"/>
    <w:rsid w:val="00827F99"/>
    <w:rsid w:val="0084652F"/>
    <w:rsid w:val="008560BB"/>
    <w:rsid w:val="00856134"/>
    <w:rsid w:val="008715B6"/>
    <w:rsid w:val="008758C2"/>
    <w:rsid w:val="0087798C"/>
    <w:rsid w:val="008A7B30"/>
    <w:rsid w:val="008E2D15"/>
    <w:rsid w:val="008E38D6"/>
    <w:rsid w:val="008E3AEF"/>
    <w:rsid w:val="008E624B"/>
    <w:rsid w:val="008E68F0"/>
    <w:rsid w:val="008F6CFF"/>
    <w:rsid w:val="00905B87"/>
    <w:rsid w:val="00916567"/>
    <w:rsid w:val="009217DE"/>
    <w:rsid w:val="00934F6F"/>
    <w:rsid w:val="009356F4"/>
    <w:rsid w:val="00943A2F"/>
    <w:rsid w:val="00945F5D"/>
    <w:rsid w:val="00947B46"/>
    <w:rsid w:val="00956E13"/>
    <w:rsid w:val="00960B91"/>
    <w:rsid w:val="00966B70"/>
    <w:rsid w:val="009777B0"/>
    <w:rsid w:val="009841C5"/>
    <w:rsid w:val="0099009C"/>
    <w:rsid w:val="00994ADD"/>
    <w:rsid w:val="00996E51"/>
    <w:rsid w:val="009B6A4A"/>
    <w:rsid w:val="009C0518"/>
    <w:rsid w:val="009D19AD"/>
    <w:rsid w:val="009D667B"/>
    <w:rsid w:val="009E0360"/>
    <w:rsid w:val="009E0787"/>
    <w:rsid w:val="009E597D"/>
    <w:rsid w:val="009E7362"/>
    <w:rsid w:val="009F0CEC"/>
    <w:rsid w:val="009F513C"/>
    <w:rsid w:val="009F7403"/>
    <w:rsid w:val="00A26D80"/>
    <w:rsid w:val="00A35441"/>
    <w:rsid w:val="00A37B0D"/>
    <w:rsid w:val="00A37C99"/>
    <w:rsid w:val="00A4350C"/>
    <w:rsid w:val="00A52FBE"/>
    <w:rsid w:val="00A74E0B"/>
    <w:rsid w:val="00A87CF2"/>
    <w:rsid w:val="00A904C6"/>
    <w:rsid w:val="00A91651"/>
    <w:rsid w:val="00AB2824"/>
    <w:rsid w:val="00AB4CAF"/>
    <w:rsid w:val="00AC1F71"/>
    <w:rsid w:val="00AC3892"/>
    <w:rsid w:val="00AD14C5"/>
    <w:rsid w:val="00AD66BF"/>
    <w:rsid w:val="00AE16E5"/>
    <w:rsid w:val="00AF1C91"/>
    <w:rsid w:val="00B00A46"/>
    <w:rsid w:val="00B02629"/>
    <w:rsid w:val="00B31419"/>
    <w:rsid w:val="00B33612"/>
    <w:rsid w:val="00B348E0"/>
    <w:rsid w:val="00B37B5B"/>
    <w:rsid w:val="00B40021"/>
    <w:rsid w:val="00B47775"/>
    <w:rsid w:val="00B54F43"/>
    <w:rsid w:val="00B83285"/>
    <w:rsid w:val="00B94CD5"/>
    <w:rsid w:val="00BA6498"/>
    <w:rsid w:val="00BA72B8"/>
    <w:rsid w:val="00BB07BF"/>
    <w:rsid w:val="00BB5B6E"/>
    <w:rsid w:val="00BE6C9F"/>
    <w:rsid w:val="00BF1E81"/>
    <w:rsid w:val="00BF77C7"/>
    <w:rsid w:val="00C07366"/>
    <w:rsid w:val="00C1153F"/>
    <w:rsid w:val="00C130E8"/>
    <w:rsid w:val="00C157A4"/>
    <w:rsid w:val="00C419BA"/>
    <w:rsid w:val="00C765B8"/>
    <w:rsid w:val="00C8365C"/>
    <w:rsid w:val="00CA0A9C"/>
    <w:rsid w:val="00CA3B1F"/>
    <w:rsid w:val="00CA45C7"/>
    <w:rsid w:val="00CD2786"/>
    <w:rsid w:val="00CD2E21"/>
    <w:rsid w:val="00CD3F88"/>
    <w:rsid w:val="00CD7225"/>
    <w:rsid w:val="00CD7DF4"/>
    <w:rsid w:val="00CE7474"/>
    <w:rsid w:val="00CF4D94"/>
    <w:rsid w:val="00CF660D"/>
    <w:rsid w:val="00CF7E63"/>
    <w:rsid w:val="00D11B39"/>
    <w:rsid w:val="00D1201D"/>
    <w:rsid w:val="00D276B0"/>
    <w:rsid w:val="00D35396"/>
    <w:rsid w:val="00D5229A"/>
    <w:rsid w:val="00D55BF9"/>
    <w:rsid w:val="00D56DEE"/>
    <w:rsid w:val="00D651B3"/>
    <w:rsid w:val="00D724FB"/>
    <w:rsid w:val="00D800B8"/>
    <w:rsid w:val="00D80632"/>
    <w:rsid w:val="00D80AAC"/>
    <w:rsid w:val="00D941AD"/>
    <w:rsid w:val="00D94773"/>
    <w:rsid w:val="00DA0561"/>
    <w:rsid w:val="00DC1DF2"/>
    <w:rsid w:val="00DC3160"/>
    <w:rsid w:val="00DC39F6"/>
    <w:rsid w:val="00DC7498"/>
    <w:rsid w:val="00DD23AA"/>
    <w:rsid w:val="00DF69C8"/>
    <w:rsid w:val="00E03AD4"/>
    <w:rsid w:val="00E05306"/>
    <w:rsid w:val="00E10AD2"/>
    <w:rsid w:val="00E27476"/>
    <w:rsid w:val="00E357C6"/>
    <w:rsid w:val="00E36BF0"/>
    <w:rsid w:val="00E428A6"/>
    <w:rsid w:val="00E44AD7"/>
    <w:rsid w:val="00E50503"/>
    <w:rsid w:val="00E5367F"/>
    <w:rsid w:val="00E810BF"/>
    <w:rsid w:val="00E9040D"/>
    <w:rsid w:val="00E97E7E"/>
    <w:rsid w:val="00EA061D"/>
    <w:rsid w:val="00EA3077"/>
    <w:rsid w:val="00EA4778"/>
    <w:rsid w:val="00EA733B"/>
    <w:rsid w:val="00EB31F0"/>
    <w:rsid w:val="00EB7903"/>
    <w:rsid w:val="00EC1353"/>
    <w:rsid w:val="00EC6619"/>
    <w:rsid w:val="00ED75B1"/>
    <w:rsid w:val="00EE1924"/>
    <w:rsid w:val="00EE4F51"/>
    <w:rsid w:val="00EF2D6A"/>
    <w:rsid w:val="00EF56EE"/>
    <w:rsid w:val="00F31F08"/>
    <w:rsid w:val="00F501A9"/>
    <w:rsid w:val="00F7705F"/>
    <w:rsid w:val="00F94D1C"/>
    <w:rsid w:val="00F9753C"/>
    <w:rsid w:val="00FB7FD3"/>
    <w:rsid w:val="00FD0A58"/>
    <w:rsid w:val="00FE70C1"/>
    <w:rsid w:val="00FF2E8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851BAD3"/>
  <w15:chartTrackingRefBased/>
  <w15:docId w15:val="{76AD0253-901A-4AA1-9C98-84B14AD3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0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A1DB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A1DBB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A1DB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A1DBB"/>
    <w:rPr>
      <w:rFonts w:ascii="ＭＳ 明朝" w:eastAsia="ＭＳ 明朝" w:hAnsi="ＭＳ 明朝"/>
      <w:sz w:val="24"/>
      <w:szCs w:val="24"/>
    </w:rPr>
  </w:style>
  <w:style w:type="paragraph" w:styleId="a8">
    <w:name w:val="No Spacing"/>
    <w:uiPriority w:val="1"/>
    <w:qFormat/>
    <w:rsid w:val="00604B82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F31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1F0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A0B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A0BF1"/>
  </w:style>
  <w:style w:type="paragraph" w:styleId="ad">
    <w:name w:val="footer"/>
    <w:basedOn w:val="a"/>
    <w:link w:val="ae"/>
    <w:uiPriority w:val="99"/>
    <w:unhideWhenUsed/>
    <w:rsid w:val="004A0BF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A0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4BC5-1FB2-4E19-9910-1CE0DBE1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1</Words>
  <Characters>465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17</cp:revision>
  <cp:lastPrinted>2023-03-11T07:55:00Z</cp:lastPrinted>
  <dcterms:created xsi:type="dcterms:W3CDTF">2023-03-02T07:58:00Z</dcterms:created>
  <dcterms:modified xsi:type="dcterms:W3CDTF">2023-03-25T06:20:00Z</dcterms:modified>
</cp:coreProperties>
</file>